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0F6418">
      <w:pPr>
        <w:pStyle w:val="P"/>
      </w:pPr>
      <w:r>
        <w:rPr>
          <w:lang w:val="en-US"/>
        </w:rPr>
        <w:t xml:space="preserve">// </w:t>
      </w:r>
      <w:r>
        <w:t>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>
        <w:rPr>
          <w:lang w:val="en-US"/>
        </w:rPr>
        <w:t xml:space="preserve">var, let, </w:t>
      </w:r>
      <w:r>
        <w:t xml:space="preserve">або </w:t>
      </w:r>
      <w:r>
        <w:rPr>
          <w:lang w:val="en-US"/>
        </w:rPr>
        <w:t>const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r w:rsidR="00D16F13">
        <w:fldChar w:fldCharType="begin"/>
      </w:r>
      <w:r w:rsidR="00D16F13">
        <w:instrText>HYPERLINK "https://www.w3schools.com/jsref/obj_window.asp" \l ":~:text=Next%20%E2%9D%AF-,Window%20Object,-The%20window%20object"</w:instrText>
      </w:r>
      <w:r w:rsidR="00D16F13">
        <w:fldChar w:fldCharType="separate"/>
      </w:r>
      <w:r w:rsidR="00D16F13" w:rsidRPr="00D16F13">
        <w:rPr>
          <w:rStyle w:val="a4"/>
        </w:rPr>
        <w:t>Джерело</w:t>
      </w:r>
      <w:r w:rsidR="00D16F13">
        <w:fldChar w:fldCharType="end"/>
      </w:r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>відкритий у вікні</w:t>
      </w:r>
      <w:r w:rsidRPr="00870742">
        <w:t xml:space="preserve">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6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r w:rsidR="009842BC">
        <w:fldChar w:fldCharType="begin"/>
      </w:r>
      <w:r w:rsidR="009842BC">
        <w:instrText>HYPERLINK "https://www.w3schools.com/jsref/dom_obj_document.asp" \l ":~:text=Next%20%E2%9D%AF-,The%20Document%20Object,-When%20an%20HTML"</w:instrText>
      </w:r>
      <w:r w:rsidR="009842BC">
        <w:fldChar w:fldCharType="separate"/>
      </w:r>
      <w:r w:rsidR="009842BC" w:rsidRPr="009842BC">
        <w:rPr>
          <w:rStyle w:val="a4"/>
        </w:rPr>
        <w:t>Джерело</w:t>
      </w:r>
      <w:r w:rsidR="009842BC">
        <w:fldChar w:fldCharType="end"/>
      </w:r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7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lastRenderedPageBreak/>
        <w:t>};</w:t>
      </w:r>
    </w:p>
    <w:p w14:paraId="7C97DBA7" w14:textId="23FB724E" w:rsidR="00BF66A2" w:rsidRPr="00BF66A2" w:rsidRDefault="00E858F8" w:rsidP="00BF66A2">
      <w:pPr>
        <w:pStyle w:val="P"/>
      </w:pPr>
      <w:hyperlink r:id="rId28" w:anchor=":~:text=g.%20in%20the-,MDN%20docs)%3A,-form.onsubmit" w:history="1">
        <w:r w:rsidR="00BF66A2" w:rsidRPr="00E858F8">
          <w:rPr>
            <w:rStyle w:val="a4"/>
          </w:rPr>
          <w:t>Джерело</w:t>
        </w:r>
      </w:hyperlink>
      <w:r w:rsidR="00BF66A2"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r>
        <w:t xml:space="preserve">Поняття події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r>
        <w:fldChar w:fldCharType="begin"/>
      </w:r>
      <w:r>
        <w:instrText>HYPERLINK "https://www.w3schools.com/js/js_events.asp"</w:instrText>
      </w:r>
      <w:r>
        <w:fldChar w:fldCharType="separate"/>
      </w:r>
      <w:r w:rsidRPr="00B610B3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r>
        <w:t>Отримання доступу до об’єктів форми</w:t>
      </w:r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29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eeksforgeeks.org/window-object-in-javascri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tackoverflow.com/questions/2435525/best-practice-access-form-elements-by-html-id-or-name-attribu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stackoverflow.com/questions/64199192/whats-the-purpose-of-the-formdata-event-when-handling-form-submit-with-javascr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tutorialspoint.com/javascript/javascript_document_object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3</Pages>
  <Words>32140</Words>
  <Characters>18321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27</cp:revision>
  <cp:lastPrinted>2024-10-26T18:15:00Z</cp:lastPrinted>
  <dcterms:created xsi:type="dcterms:W3CDTF">2023-09-05T08:38:00Z</dcterms:created>
  <dcterms:modified xsi:type="dcterms:W3CDTF">2024-10-29T11:56:00Z</dcterms:modified>
</cp:coreProperties>
</file>